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务部古物陈列所书画目录  2</w:t>
      </w:r>
    </w:p>
    <w:p>
      <w:r>
        <w:rPr>
          <w:rFonts w:ascii="宋体" w:hAnsi="宋体" w:eastAsia="宋体"/>
          <w:sz w:val="24"/>
        </w:rPr>
        <w:t>何煜，谢刚国，吴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务部古物陈列所书画目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煜，谢刚国，吴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专题目录-中国-古代-汉字-法书-专题-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06.html</w:t>
      </w:r>
    </w:p>
    <w:p>
      <w:r>
        <w:t>更多相关图书推荐：https://www.jiaokey.com</w:t>
      </w:r>
    </w:p>
    <w:p>
      <w:r>
        <w:t>何煜，谢刚国，吴瀛编纂 其他作品：https://www.jiaokey.com/tag/何煜，谢刚国，吴瀛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画-专题目录-中国-古代-汉字-法书-专题-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